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9F5A" w14:textId="52D07D5B" w:rsidR="00FD5A36" w:rsidRPr="001C2D4D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</w:rPr>
      </w:pPr>
      <w:r w:rsidRPr="001C2D4D">
        <w:rPr>
          <w:rFonts w:ascii="ＭＳ ゴシック" w:eastAsia="ＭＳ ゴシック" w:hAnsi="ＭＳ ゴシック"/>
          <w:color w:val="auto"/>
          <w:szCs w:val="21"/>
        </w:rPr>
        <w:t>様式　養－６</w:t>
      </w:r>
    </w:p>
    <w:p w14:paraId="4EC01F74" w14:textId="77777777" w:rsidR="00FD5A36" w:rsidRPr="001C2D4D" w:rsidRDefault="00FD5A36" w:rsidP="00FD5A36">
      <w:pPr>
        <w:jc w:val="center"/>
        <w:rPr>
          <w:rFonts w:ascii="ＭＳ 明朝" w:hAnsi="ＭＳ 明朝" w:hint="default"/>
          <w:noProof/>
          <w:color w:val="auto"/>
        </w:rPr>
      </w:pPr>
      <w:r w:rsidRPr="00565A47">
        <w:rPr>
          <w:rFonts w:ascii="ＭＳ 明朝" w:hAnsi="ＭＳ 明朝"/>
          <w:b/>
          <w:noProof/>
          <w:color w:val="auto"/>
          <w:spacing w:val="40"/>
          <w:sz w:val="24"/>
          <w:szCs w:val="21"/>
          <w:fitText w:val="3120" w:id="-2122743039"/>
        </w:rPr>
        <w:t>一年間の研修を通し</w:t>
      </w:r>
      <w:r w:rsidRPr="00565A47">
        <w:rPr>
          <w:rFonts w:ascii="ＭＳ 明朝" w:hAnsi="ＭＳ 明朝"/>
          <w:b/>
          <w:noProof/>
          <w:color w:val="auto"/>
          <w:spacing w:val="-4"/>
          <w:sz w:val="24"/>
          <w:szCs w:val="21"/>
          <w:fitText w:val="3120" w:id="-2122743039"/>
        </w:rPr>
        <w:t>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C2D4D" w:rsidRPr="001C2D4D" w14:paraId="3F746BCE" w14:textId="77777777" w:rsidTr="00FD5A36">
        <w:trPr>
          <w:trHeight w:val="418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3843A" w14:textId="4F1184BD" w:rsidR="00FD5A36" w:rsidRPr="001C2D4D" w:rsidRDefault="00FD5A36" w:rsidP="00FD5A36">
            <w:pPr>
              <w:ind w:firstLineChars="200" w:firstLine="614"/>
              <w:jc w:val="right"/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color w:val="auto"/>
                <w:spacing w:val="45"/>
                <w:szCs w:val="21"/>
                <w:fitText w:val="840" w:id="-2122743038"/>
                <w:lang w:val="ja-JP"/>
              </w:rPr>
              <w:t>学校</w:t>
            </w:r>
            <w:r w:rsidRPr="001C2D4D">
              <w:rPr>
                <w:rFonts w:ascii="ＭＳ 明朝" w:hAnsi="ＭＳ 明朝"/>
                <w:color w:val="auto"/>
                <w:spacing w:val="15"/>
                <w:szCs w:val="21"/>
                <w:fitText w:val="840" w:id="-2122743038"/>
                <w:lang w:val="ja-JP"/>
              </w:rPr>
              <w:t>名</w:t>
            </w:r>
            <w:r w:rsidRPr="001C2D4D">
              <w:rPr>
                <w:rFonts w:ascii="ＭＳ 明朝" w:hAnsi="ＭＳ 明朝"/>
                <w:color w:val="auto"/>
                <w:szCs w:val="21"/>
              </w:rPr>
              <w:t>（</w:t>
            </w:r>
            <w:r w:rsidR="00ED16F1">
              <w:rPr>
                <w:rFonts w:ascii="ＭＳ 明朝" w:hAnsi="ＭＳ 明朝"/>
                <w:color w:val="auto"/>
                <w:szCs w:val="21"/>
              </w:rPr>
              <w:t>沖縄市立沖縄小学校</w:t>
            </w:r>
            <w:r w:rsidRPr="001C2D4D">
              <w:rPr>
                <w:rFonts w:ascii="ＭＳ 明朝" w:hAnsi="ＭＳ 明朝"/>
                <w:color w:val="auto"/>
                <w:szCs w:val="21"/>
              </w:rPr>
              <w:t>）初任者氏名（</w:t>
            </w:r>
            <w:r w:rsidR="00ED16F1">
              <w:rPr>
                <w:rFonts w:ascii="ＭＳ 明朝" w:hAnsi="ＭＳ 明朝"/>
                <w:color w:val="auto"/>
                <w:szCs w:val="21"/>
              </w:rPr>
              <w:t>那覇　波子</w:t>
            </w:r>
            <w:r w:rsidRPr="001C2D4D">
              <w:rPr>
                <w:rFonts w:ascii="ＭＳ 明朝" w:hAnsi="ＭＳ 明朝"/>
                <w:color w:val="auto"/>
                <w:szCs w:val="21"/>
              </w:rPr>
              <w:t>）</w:t>
            </w:r>
          </w:p>
        </w:tc>
      </w:tr>
      <w:tr w:rsidR="001C2D4D" w:rsidRPr="001C2D4D" w14:paraId="0EB1BCB3" w14:textId="77777777" w:rsidTr="00FD5A36">
        <w:trPr>
          <w:trHeight w:val="8772"/>
        </w:trPr>
        <w:tc>
          <w:tcPr>
            <w:tcW w:w="9498" w:type="dxa"/>
            <w:shd w:val="clear" w:color="auto" w:fill="auto"/>
          </w:tcPr>
          <w:p w14:paraId="7058834B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5CEEE291" w14:textId="77777777" w:rsidTr="00FD5A36">
        <w:trPr>
          <w:trHeight w:val="3931"/>
        </w:trPr>
        <w:tc>
          <w:tcPr>
            <w:tcW w:w="9498" w:type="dxa"/>
            <w:shd w:val="clear" w:color="auto" w:fill="auto"/>
          </w:tcPr>
          <w:p w14:paraId="53A0DA9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【私のめざす養護教諭とは】</w:t>
            </w:r>
          </w:p>
        </w:tc>
      </w:tr>
    </w:tbl>
    <w:p w14:paraId="40CE9269" w14:textId="0102A988" w:rsidR="00FD5A36" w:rsidRPr="001C2D4D" w:rsidRDefault="00FD5A36" w:rsidP="00411128">
      <w:pPr>
        <w:rPr>
          <w:rFonts w:ascii="ＭＳ 明朝" w:cs="Times New Roman" w:hint="default"/>
          <w:color w:val="auto"/>
          <w:spacing w:val="2"/>
          <w:sz w:val="20"/>
        </w:rPr>
      </w:pPr>
      <w:r w:rsidRPr="001C2D4D">
        <w:rPr>
          <w:rFonts w:ascii="ＭＳ 明朝" w:hAnsi="ＭＳ 明朝"/>
          <w:noProof/>
          <w:color w:val="auto"/>
        </w:rPr>
        <w:t xml:space="preserve">※　</w:t>
      </w:r>
      <w:r w:rsidR="00E00EB3" w:rsidRPr="00603C81">
        <w:rPr>
          <w:rFonts w:ascii="ＭＳ 明朝" w:hAnsi="ＭＳ 明朝"/>
          <w:noProof/>
          <w:color w:val="auto"/>
        </w:rPr>
        <w:t>12</w:t>
      </w:r>
      <w:r w:rsidRPr="001C2D4D">
        <w:rPr>
          <w:rFonts w:ascii="ＭＳ 明朝" w:hAnsi="ＭＳ 明朝"/>
          <w:noProof/>
          <w:color w:val="auto"/>
        </w:rPr>
        <w:t>月末時点</w:t>
      </w:r>
      <w:r w:rsidR="00411128" w:rsidRPr="001C2D4D">
        <w:rPr>
          <w:rFonts w:ascii="ＭＳ 明朝" w:cs="Times New Roman" w:hint="default"/>
          <w:color w:val="auto"/>
          <w:spacing w:val="2"/>
          <w:sz w:val="20"/>
        </w:rPr>
        <w:t xml:space="preserve"> </w:t>
      </w:r>
      <w:bookmarkStart w:id="0" w:name="_GoBack"/>
      <w:bookmarkEnd w:id="0"/>
    </w:p>
    <w:sectPr w:rsidR="00FD5A36" w:rsidRPr="001C2D4D" w:rsidSect="002F3D01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-1134" w:right="1134" w:bottom="1134" w:left="1332" w:header="1134" w:footer="1134" w:gutter="0"/>
      <w:cols w:space="720"/>
      <w:docGrid w:type="linesAndChars" w:linePitch="291" w:charSpace="1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31A3" w14:textId="77777777" w:rsidR="008B74A8" w:rsidRDefault="008B74A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F59FBF2" w14:textId="77777777" w:rsidR="008B74A8" w:rsidRDefault="008B74A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479A5AB5" w:rsidR="009E6F0C" w:rsidRPr="00061115" w:rsidRDefault="009E6F0C" w:rsidP="00B10E6A">
    <w:pPr>
      <w:pStyle w:val="ab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411128" w:rsidRPr="00411128">
      <w:rPr>
        <w:rFonts w:hint="default"/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699A" w14:textId="77777777" w:rsidR="008B74A8" w:rsidRDefault="008B74A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E76EDA5" w14:textId="77777777" w:rsidR="008B74A8" w:rsidRDefault="008B74A8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1E6D" w14:textId="77777777" w:rsidR="009E6F0C" w:rsidRDefault="009E6F0C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1FAC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128"/>
    <w:rsid w:val="0041124B"/>
    <w:rsid w:val="004130AA"/>
    <w:rsid w:val="00417E64"/>
    <w:rsid w:val="0042003C"/>
    <w:rsid w:val="00421C8A"/>
    <w:rsid w:val="00424204"/>
    <w:rsid w:val="00424AEA"/>
    <w:rsid w:val="00430725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5A4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B74A8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39AB"/>
    <w:rsid w:val="00947BE3"/>
    <w:rsid w:val="00952878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F56-0FD4-46B7-A390-1DF8468D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44</cp:revision>
  <cp:lastPrinted>2023-12-20T04:48:00Z</cp:lastPrinted>
  <dcterms:created xsi:type="dcterms:W3CDTF">2021-03-20T08:34:00Z</dcterms:created>
  <dcterms:modified xsi:type="dcterms:W3CDTF">2024-03-27T00:58:00Z</dcterms:modified>
</cp:coreProperties>
</file>